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2C3381">
              <w:rPr>
                <w:rFonts w:ascii="Arial" w:hAnsi="Arial" w:cs="Arial"/>
                <w:sz w:val="18"/>
                <w:szCs w:val="18"/>
              </w:rPr>
              <w:t>ом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381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="002C3381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4F3E65" w:rsidP="004F3E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</w:t>
            </w:r>
            <w:r w:rsidR="000B6D3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A2094"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0B6D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B238C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4F3E65">
        <w:rPr>
          <w:rFonts w:ascii="Arial" w:hAnsi="Arial" w:cs="Arial"/>
          <w:b/>
          <w:bCs/>
          <w:sz w:val="18"/>
          <w:szCs w:val="18"/>
        </w:rPr>
        <w:t>июнь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2C3381">
        <w:rPr>
          <w:rFonts w:ascii="Arial" w:hAnsi="Arial" w:cs="Arial"/>
          <w:b/>
          <w:bCs/>
          <w:sz w:val="18"/>
          <w:szCs w:val="18"/>
        </w:rPr>
        <w:t>3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424"/>
        <w:gridCol w:w="2129"/>
        <w:gridCol w:w="1842"/>
        <w:gridCol w:w="1418"/>
        <w:gridCol w:w="1560"/>
        <w:gridCol w:w="6"/>
        <w:gridCol w:w="1692"/>
      </w:tblGrid>
      <w:tr w:rsidR="002C1596" w:rsidRPr="009C176A" w:rsidTr="00313E4F">
        <w:tc>
          <w:tcPr>
            <w:tcW w:w="66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03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1018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81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678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9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9C176A" w:rsidTr="00313E4F">
        <w:tc>
          <w:tcPr>
            <w:tcW w:w="66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8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8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9" w:type="pct"/>
            <w:gridSpan w:val="2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1C44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8" w:type="pct"/>
            <w:vAlign w:val="center"/>
          </w:tcPr>
          <w:p w:rsidR="004F3E65" w:rsidRPr="00984957" w:rsidRDefault="004F3E65" w:rsidP="009849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B73E14" w:rsidRDefault="004F3E65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B73E14" w:rsidRDefault="004F3E65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B73E14" w:rsidRDefault="004F3E65" w:rsidP="00B13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B73E14" w:rsidRDefault="004F3E65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rPr>
          <w:trHeight w:val="171"/>
        </w:trPr>
        <w:tc>
          <w:tcPr>
            <w:tcW w:w="662" w:type="pct"/>
            <w:vAlign w:val="center"/>
          </w:tcPr>
          <w:p w:rsidR="004F3E65" w:rsidRPr="009C176A" w:rsidRDefault="004F3E65" w:rsidP="002D1F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8" w:type="pct"/>
            <w:vAlign w:val="center"/>
          </w:tcPr>
          <w:p w:rsidR="004F3E65" w:rsidRPr="00592FB1" w:rsidRDefault="004F3E65" w:rsidP="00592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EC2350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EC2350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EC2350" w:rsidRDefault="004F3E65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EC2350" w:rsidRDefault="004F3E65" w:rsidP="00592F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1C44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8" w:type="pct"/>
            <w:vAlign w:val="center"/>
          </w:tcPr>
          <w:p w:rsidR="004F3E65" w:rsidRPr="00FF6AD6" w:rsidRDefault="004F3E65" w:rsidP="001E39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EC2350" w:rsidRDefault="004F3E65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EC2350" w:rsidRDefault="004F3E65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EC2350" w:rsidRDefault="004F3E65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4F3E65" w:rsidRPr="00EC2350" w:rsidRDefault="004F3E65" w:rsidP="00592F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3318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8" w:type="pct"/>
            <w:vAlign w:val="center"/>
          </w:tcPr>
          <w:p w:rsidR="004F3E65" w:rsidRPr="009E2CDC" w:rsidRDefault="004F3E65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EC2350" w:rsidRDefault="004F3E65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EC2350" w:rsidRDefault="004F3E65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EC2350" w:rsidRDefault="004F3E65" w:rsidP="00E97C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EC2350" w:rsidRDefault="004F3E65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0765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8" w:type="pct"/>
            <w:vAlign w:val="center"/>
          </w:tcPr>
          <w:p w:rsidR="004F3E65" w:rsidRPr="003F6AA2" w:rsidRDefault="004F3E65" w:rsidP="004D47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3F6AA2" w:rsidRDefault="004F3E65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3F6AA2" w:rsidRDefault="004F3E65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EC2350" w:rsidRDefault="004F3E65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EC2350" w:rsidRDefault="004F3E65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1B42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8" w:type="pct"/>
            <w:vAlign w:val="center"/>
          </w:tcPr>
          <w:p w:rsidR="004F3E65" w:rsidRPr="004F3E65" w:rsidRDefault="004F3E65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30167B" w:rsidRDefault="004F3E65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30167B" w:rsidRDefault="004F3E65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4F3E65" w:rsidRPr="0030167B" w:rsidRDefault="004F3E65" w:rsidP="004F3E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EC2350" w:rsidRDefault="004F3E65" w:rsidP="00D11A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1B42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018" w:type="pct"/>
            <w:vAlign w:val="center"/>
          </w:tcPr>
          <w:p w:rsidR="004F3E65" w:rsidRPr="00AB5D64" w:rsidRDefault="004F3E65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EC2350" w:rsidRDefault="004F3E65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EC2350" w:rsidRDefault="004F3E65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EC2350" w:rsidRDefault="004F3E65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AB5D64" w:rsidRDefault="004F3E65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8" w:type="pct"/>
            <w:vAlign w:val="center"/>
          </w:tcPr>
          <w:p w:rsidR="004F3E65" w:rsidRPr="004E1DDC" w:rsidRDefault="004F3E65" w:rsidP="0024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3F6AA2" w:rsidRDefault="004F3E65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7B61AF" w:rsidRDefault="004F3E65" w:rsidP="00592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4F3E65" w:rsidRPr="007B61AF" w:rsidRDefault="004F3E65" w:rsidP="004E1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4F3E65" w:rsidRPr="007B61AF" w:rsidRDefault="004F3E65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7766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18" w:type="pct"/>
            <w:vAlign w:val="center"/>
          </w:tcPr>
          <w:p w:rsidR="004F3E65" w:rsidRPr="00603F88" w:rsidRDefault="004F3E65" w:rsidP="0002577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1" w:type="pct"/>
            <w:vAlign w:val="center"/>
          </w:tcPr>
          <w:p w:rsidR="004F3E65" w:rsidRPr="003F6AA2" w:rsidRDefault="004F3E65" w:rsidP="00C75F87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AF0CD6" w:rsidRDefault="004F3E65" w:rsidP="00C75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15148C" w:rsidRDefault="004F3E65" w:rsidP="00C75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15148C" w:rsidRDefault="004F3E65" w:rsidP="00AF0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D33C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18" w:type="pct"/>
            <w:vAlign w:val="center"/>
          </w:tcPr>
          <w:p w:rsidR="004F3E65" w:rsidRPr="00C27E64" w:rsidRDefault="004F3E65" w:rsidP="00C27E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EC2350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790747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4F3E65" w:rsidRPr="00EC2350" w:rsidRDefault="004F3E65" w:rsidP="00554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4F3E65" w:rsidRPr="00EC2350" w:rsidRDefault="004F3E65" w:rsidP="00C27E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rPr>
          <w:trHeight w:val="240"/>
        </w:trPr>
        <w:tc>
          <w:tcPr>
            <w:tcW w:w="662" w:type="pct"/>
            <w:vAlign w:val="center"/>
          </w:tcPr>
          <w:p w:rsidR="004F3E65" w:rsidRPr="009C176A" w:rsidRDefault="004F3E65" w:rsidP="00D33C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  <w:p w:rsidR="004F3E65" w:rsidRPr="009C176A" w:rsidRDefault="004F3E65" w:rsidP="00D33C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18" w:type="pct"/>
            <w:vAlign w:val="center"/>
          </w:tcPr>
          <w:p w:rsidR="004F3E65" w:rsidRPr="00E863F0" w:rsidRDefault="004F3E65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EC2350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2C40E4" w:rsidRDefault="004F3E65" w:rsidP="002C40E4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4F3E65" w:rsidRPr="00EC2350" w:rsidRDefault="004F3E65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4F3E65" w:rsidRPr="00EC2350" w:rsidRDefault="004F3E65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rPr>
          <w:trHeight w:val="885"/>
        </w:trPr>
        <w:tc>
          <w:tcPr>
            <w:tcW w:w="662" w:type="pct"/>
            <w:vAlign w:val="center"/>
          </w:tcPr>
          <w:p w:rsidR="004F3E65" w:rsidRPr="009C176A" w:rsidRDefault="004F3E65" w:rsidP="00D33C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8" w:type="pct"/>
            <w:vAlign w:val="center"/>
          </w:tcPr>
          <w:p w:rsidR="004F3E65" w:rsidRPr="004F3E65" w:rsidRDefault="004F3E65" w:rsidP="00995DCA">
            <w:pPr>
              <w:spacing w:after="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3E65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Выставка-обзор «В книжной памяти </w:t>
            </w:r>
            <w:r w:rsidR="00995DCA">
              <w:rPr>
                <w:rFonts w:ascii="Arial" w:hAnsi="Arial" w:cs="Arial"/>
                <w:bCs/>
                <w:spacing w:val="-1"/>
                <w:sz w:val="18"/>
                <w:szCs w:val="18"/>
              </w:rPr>
              <w:t>—</w:t>
            </w:r>
            <w:r w:rsidRPr="004F3E65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история России»</w:t>
            </w:r>
            <w:r w:rsidR="002D1FAB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(12.06-19.06)</w:t>
            </w:r>
          </w:p>
        </w:tc>
        <w:tc>
          <w:tcPr>
            <w:tcW w:w="881" w:type="pct"/>
          </w:tcPr>
          <w:p w:rsidR="004F3E65" w:rsidRPr="00E80E97" w:rsidRDefault="004F3E65" w:rsidP="00035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8" w:type="pct"/>
          </w:tcPr>
          <w:p w:rsidR="004F3E65" w:rsidRPr="00E80E97" w:rsidRDefault="004F3E65" w:rsidP="000353B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4F3E65" w:rsidRPr="0015148C" w:rsidRDefault="004F3E65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4F3E65" w:rsidRPr="00EC2350" w:rsidRDefault="004F3E65" w:rsidP="004F3E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</w:tc>
        <w:tc>
          <w:tcPr>
            <w:tcW w:w="809" w:type="pct"/>
            <w:vAlign w:val="center"/>
          </w:tcPr>
          <w:p w:rsidR="004F3E65" w:rsidRPr="00EC2350" w:rsidRDefault="004F3E65" w:rsidP="004F3E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D33C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18" w:type="pct"/>
            <w:vAlign w:val="center"/>
          </w:tcPr>
          <w:p w:rsidR="004F3E65" w:rsidRPr="009225B4" w:rsidRDefault="004F3E65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EC2350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EC2350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4F3E65" w:rsidRPr="00EC2350" w:rsidRDefault="004F3E65" w:rsidP="0092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4F3E65" w:rsidRPr="00EC2350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D33C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18" w:type="pct"/>
            <w:vAlign w:val="center"/>
          </w:tcPr>
          <w:p w:rsidR="004F3E65" w:rsidRPr="001E3913" w:rsidRDefault="004F3E65" w:rsidP="0033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1" w:type="pct"/>
            <w:vAlign w:val="center"/>
          </w:tcPr>
          <w:p w:rsidR="00313E4F" w:rsidRPr="00313E4F" w:rsidRDefault="00313E4F" w:rsidP="00313E4F">
            <w:pPr>
              <w:tabs>
                <w:tab w:val="left" w:pos="10632"/>
              </w:tabs>
              <w:spacing w:after="0" w:line="240" w:lineRule="auto"/>
              <w:ind w:right="212"/>
              <w:rPr>
                <w:rFonts w:ascii="Arial" w:hAnsi="Arial" w:cs="Arial"/>
                <w:bCs/>
                <w:sz w:val="18"/>
                <w:szCs w:val="18"/>
              </w:rPr>
            </w:pPr>
            <w:r w:rsidRPr="00313E4F">
              <w:rPr>
                <w:rFonts w:ascii="Arial" w:hAnsi="Arial" w:cs="Arial"/>
                <w:bCs/>
                <w:sz w:val="18"/>
                <w:szCs w:val="18"/>
              </w:rPr>
              <w:t>Международн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я</w:t>
            </w:r>
            <w:r w:rsidRPr="00313E4F">
              <w:rPr>
                <w:rFonts w:ascii="Arial" w:hAnsi="Arial" w:cs="Arial"/>
                <w:bCs/>
                <w:sz w:val="18"/>
                <w:szCs w:val="18"/>
              </w:rPr>
              <w:t xml:space="preserve"> научно-практическ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я</w:t>
            </w:r>
            <w:r w:rsidRPr="00313E4F">
              <w:rPr>
                <w:rFonts w:ascii="Arial" w:hAnsi="Arial" w:cs="Arial"/>
                <w:bCs/>
                <w:sz w:val="18"/>
                <w:szCs w:val="18"/>
              </w:rPr>
              <w:t xml:space="preserve"> конференц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313E4F">
              <w:rPr>
                <w:rFonts w:ascii="Arial" w:hAnsi="Arial" w:cs="Arial"/>
                <w:bCs/>
                <w:sz w:val="18"/>
                <w:szCs w:val="18"/>
              </w:rPr>
              <w:t>, посвященн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я</w:t>
            </w:r>
            <w:r w:rsidRPr="00313E4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F3E65" w:rsidRPr="00313E4F" w:rsidRDefault="00313E4F" w:rsidP="00313E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13E4F">
              <w:rPr>
                <w:rFonts w:ascii="Arial" w:hAnsi="Arial" w:cs="Arial"/>
                <w:bCs/>
                <w:sz w:val="18"/>
                <w:szCs w:val="18"/>
              </w:rPr>
              <w:t xml:space="preserve">105-летию со дня основания ФГБОУ </w:t>
            </w:r>
            <w:proofErr w:type="gramStart"/>
            <w:r w:rsidRPr="00313E4F">
              <w:rPr>
                <w:rFonts w:ascii="Arial" w:hAnsi="Arial" w:cs="Arial"/>
                <w:bCs/>
                <w:sz w:val="18"/>
                <w:szCs w:val="18"/>
              </w:rPr>
              <w:t>ВО</w:t>
            </w:r>
            <w:proofErr w:type="gramEnd"/>
            <w:r w:rsidRPr="00313E4F">
              <w:rPr>
                <w:rFonts w:ascii="Arial" w:hAnsi="Arial" w:cs="Arial"/>
                <w:bCs/>
                <w:sz w:val="18"/>
                <w:szCs w:val="18"/>
              </w:rPr>
              <w:t xml:space="preserve"> Омский ГАУ</w:t>
            </w:r>
          </w:p>
        </w:tc>
        <w:tc>
          <w:tcPr>
            <w:tcW w:w="678" w:type="pct"/>
            <w:vAlign w:val="center"/>
          </w:tcPr>
          <w:p w:rsidR="004F3E65" w:rsidRPr="001E3913" w:rsidRDefault="004F3E65" w:rsidP="00F507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313E4F" w:rsidRPr="0015148C" w:rsidRDefault="00313E4F" w:rsidP="00313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4F3E65" w:rsidRDefault="00313E4F" w:rsidP="00313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313E4F" w:rsidRPr="00833B30" w:rsidRDefault="00313E4F" w:rsidP="00313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9" w:type="pct"/>
            <w:vAlign w:val="center"/>
          </w:tcPr>
          <w:p w:rsidR="004F3E65" w:rsidRPr="00111EA3" w:rsidRDefault="00111EA3" w:rsidP="001E39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1EA3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111EA3">
              <w:rPr>
                <w:rFonts w:ascii="Arial" w:hAnsi="Arial" w:cs="Arial"/>
                <w:sz w:val="18"/>
                <w:szCs w:val="18"/>
              </w:rPr>
              <w:t xml:space="preserve"> А.Н.</w:t>
            </w:r>
          </w:p>
          <w:p w:rsidR="00111EA3" w:rsidRPr="00833B30" w:rsidRDefault="00111EA3" w:rsidP="001E39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1EA3"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4F3E65" w:rsidRPr="009C176A" w:rsidTr="00313E4F">
        <w:trPr>
          <w:trHeight w:val="259"/>
        </w:trPr>
        <w:tc>
          <w:tcPr>
            <w:tcW w:w="662" w:type="pct"/>
            <w:vAlign w:val="center"/>
          </w:tcPr>
          <w:p w:rsidR="004F3E65" w:rsidRPr="009C176A" w:rsidRDefault="004F3E65" w:rsidP="003101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18" w:type="pct"/>
          </w:tcPr>
          <w:p w:rsidR="004F3E65" w:rsidRPr="00353C06" w:rsidRDefault="004F3E65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:rsidR="004F3E65" w:rsidRPr="00353C06" w:rsidRDefault="004F3E65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4F3E65" w:rsidRPr="00353C06" w:rsidRDefault="004F3E65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353C06" w:rsidRDefault="004F3E65" w:rsidP="00227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353C06" w:rsidRDefault="004F3E65" w:rsidP="002273B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rPr>
          <w:trHeight w:val="234"/>
        </w:trPr>
        <w:tc>
          <w:tcPr>
            <w:tcW w:w="662" w:type="pct"/>
            <w:vAlign w:val="center"/>
          </w:tcPr>
          <w:p w:rsidR="004F3E65" w:rsidRPr="009C176A" w:rsidRDefault="004F3E65" w:rsidP="003F31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18" w:type="pct"/>
          </w:tcPr>
          <w:p w:rsidR="004F3E65" w:rsidRPr="00353C06" w:rsidRDefault="004F3E65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:rsidR="004F3E65" w:rsidRPr="00353C06" w:rsidRDefault="004F3E65" w:rsidP="00937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4F3E65" w:rsidRPr="00353C06" w:rsidRDefault="004F3E65" w:rsidP="00937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353C06" w:rsidRDefault="004F3E65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353C06" w:rsidRDefault="004F3E65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3F31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18" w:type="pct"/>
            <w:vAlign w:val="center"/>
          </w:tcPr>
          <w:p w:rsidR="004F3E65" w:rsidRPr="009D4E33" w:rsidRDefault="004F3E65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4F3E65" w:rsidRPr="00EC2350" w:rsidRDefault="004F3E65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4F3E65" w:rsidRPr="00EC2350" w:rsidRDefault="004F3E65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4F3E65" w:rsidRPr="00353C06" w:rsidRDefault="004F3E65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</w:tcPr>
          <w:p w:rsidR="004F3E65" w:rsidRPr="00353C06" w:rsidRDefault="004F3E65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E65" w:rsidRPr="009C176A" w:rsidTr="00313E4F">
        <w:tc>
          <w:tcPr>
            <w:tcW w:w="662" w:type="pct"/>
            <w:vAlign w:val="center"/>
          </w:tcPr>
          <w:p w:rsidR="004F3E65" w:rsidRPr="009C176A" w:rsidRDefault="004F3E65" w:rsidP="003F31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03" w:type="pct"/>
            <w:vAlign w:val="center"/>
          </w:tcPr>
          <w:p w:rsidR="004F3E65" w:rsidRPr="009C176A" w:rsidRDefault="004F3E6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18" w:type="pct"/>
            <w:vAlign w:val="center"/>
          </w:tcPr>
          <w:p w:rsidR="004F3E65" w:rsidRPr="00BF3AF8" w:rsidRDefault="004F3E65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1" w:type="pct"/>
            <w:vAlign w:val="center"/>
          </w:tcPr>
          <w:p w:rsidR="004F3E65" w:rsidRPr="00BF3AF8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8" w:type="pct"/>
            <w:vAlign w:val="center"/>
          </w:tcPr>
          <w:p w:rsidR="004F3E65" w:rsidRPr="00BF3AF8" w:rsidRDefault="004F3E65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9" w:type="pct"/>
            <w:gridSpan w:val="2"/>
          </w:tcPr>
          <w:p w:rsidR="004F3E65" w:rsidRPr="00BF3AF8" w:rsidRDefault="004F3E65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9" w:type="pct"/>
          </w:tcPr>
          <w:p w:rsidR="004F3E65" w:rsidRPr="00BF3AF8" w:rsidRDefault="004F3E65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0464E" w:rsidRPr="009C176A" w:rsidTr="00E86AE9">
        <w:tc>
          <w:tcPr>
            <w:tcW w:w="662" w:type="pct"/>
            <w:vAlign w:val="center"/>
          </w:tcPr>
          <w:p w:rsidR="0030464E" w:rsidRPr="009C176A" w:rsidRDefault="0030464E" w:rsidP="00FE14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03" w:type="pct"/>
            <w:vAlign w:val="center"/>
          </w:tcPr>
          <w:p w:rsidR="0030464E" w:rsidRPr="009C176A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18" w:type="pct"/>
          </w:tcPr>
          <w:p w:rsidR="0030464E" w:rsidRPr="00792BD3" w:rsidRDefault="0030464E" w:rsidP="002B5A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чало приёма документов у лиц, поступающих на программы высшего и среднего профессионального образования </w:t>
            </w:r>
          </w:p>
        </w:tc>
        <w:tc>
          <w:tcPr>
            <w:tcW w:w="881" w:type="pct"/>
          </w:tcPr>
          <w:p w:rsidR="0030464E" w:rsidRPr="00792BD3" w:rsidRDefault="0030464E" w:rsidP="002B5A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0464E" w:rsidRPr="00792BD3" w:rsidRDefault="0030464E" w:rsidP="002B5A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gridSpan w:val="2"/>
          </w:tcPr>
          <w:p w:rsidR="0030464E" w:rsidRPr="00792BD3" w:rsidRDefault="0030464E" w:rsidP="002B5A3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лавный учебный корпус ауд. 103</w:t>
            </w:r>
          </w:p>
        </w:tc>
        <w:tc>
          <w:tcPr>
            <w:tcW w:w="809" w:type="pct"/>
          </w:tcPr>
          <w:p w:rsidR="0030464E" w:rsidRPr="009C176A" w:rsidRDefault="0030464E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FE14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03" w:type="pct"/>
            <w:vAlign w:val="center"/>
          </w:tcPr>
          <w:p w:rsidR="0030464E" w:rsidRPr="009C176A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18" w:type="pct"/>
            <w:vAlign w:val="center"/>
          </w:tcPr>
          <w:p w:rsidR="0030464E" w:rsidRPr="00872BB3" w:rsidRDefault="0030464E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30464E" w:rsidRPr="00FB7B46" w:rsidRDefault="0030464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30464E" w:rsidRPr="00FB7B46" w:rsidRDefault="0030464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30464E" w:rsidRPr="00FB7B46" w:rsidRDefault="0030464E" w:rsidP="00782A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30464E" w:rsidRPr="00FB7B46" w:rsidRDefault="0030464E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FE14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03" w:type="pct"/>
            <w:vAlign w:val="center"/>
          </w:tcPr>
          <w:p w:rsidR="0030464E" w:rsidRPr="009C176A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18" w:type="pct"/>
            <w:vAlign w:val="center"/>
          </w:tcPr>
          <w:p w:rsidR="0030464E" w:rsidRPr="00C512AC" w:rsidRDefault="0030464E" w:rsidP="00014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30464E" w:rsidRPr="009C176A" w:rsidRDefault="0030464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30464E" w:rsidRPr="009C176A" w:rsidRDefault="0030464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30464E" w:rsidRPr="009C176A" w:rsidRDefault="0030464E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30464E" w:rsidRPr="009C176A" w:rsidRDefault="0030464E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64E" w:rsidRPr="009C176A" w:rsidTr="00313E4F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9C176A" w:rsidRDefault="0030464E" w:rsidP="006E0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9C176A" w:rsidRDefault="0030464E" w:rsidP="000903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1B6033" w:rsidRDefault="0030464E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9C176A" w:rsidRDefault="0030464E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9C176A" w:rsidRDefault="0030464E" w:rsidP="00237D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4E" w:rsidRPr="009C176A" w:rsidRDefault="0030464E" w:rsidP="00237D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4E" w:rsidRPr="001B6033" w:rsidRDefault="0030464E" w:rsidP="00237D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0464E" w:rsidRPr="009C176A" w:rsidTr="00D34CFF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9C176A" w:rsidRDefault="0030464E" w:rsidP="006E0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9C176A" w:rsidRDefault="0030464E" w:rsidP="000903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CD704C" w:rsidRDefault="0030464E" w:rsidP="002B5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чер встречи выпускников Тарского филиала Омского ГА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CD704C" w:rsidRDefault="0030464E" w:rsidP="002B5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CD704C" w:rsidRDefault="0030464E" w:rsidP="002B5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CD704C" w:rsidRDefault="0030464E" w:rsidP="002B5A3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 общежития</w:t>
            </w:r>
          </w:p>
        </w:tc>
        <w:tc>
          <w:tcPr>
            <w:tcW w:w="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4E" w:rsidRPr="00CD704C" w:rsidRDefault="0030464E" w:rsidP="002B5A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Е.В.</w:t>
            </w: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6E0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03" w:type="pct"/>
            <w:vAlign w:val="center"/>
          </w:tcPr>
          <w:p w:rsidR="0030464E" w:rsidRPr="009C176A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18" w:type="pct"/>
            <w:vAlign w:val="center"/>
          </w:tcPr>
          <w:p w:rsidR="0030464E" w:rsidRPr="009C176A" w:rsidRDefault="0030464E" w:rsidP="009141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30464E" w:rsidRPr="003F6AA2" w:rsidRDefault="0030464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30464E" w:rsidRPr="003F6AA2" w:rsidRDefault="0030464E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30464E" w:rsidRPr="009C176A" w:rsidRDefault="0030464E" w:rsidP="00E325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30464E" w:rsidRPr="009C176A" w:rsidRDefault="0030464E" w:rsidP="00E325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6E0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03" w:type="pct"/>
            <w:vAlign w:val="center"/>
          </w:tcPr>
          <w:p w:rsidR="0030464E" w:rsidRPr="009C176A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18" w:type="pct"/>
            <w:vAlign w:val="center"/>
          </w:tcPr>
          <w:p w:rsidR="0030464E" w:rsidRPr="00FE0A3F" w:rsidRDefault="0030464E" w:rsidP="00FC44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1" w:type="pct"/>
            <w:vAlign w:val="center"/>
          </w:tcPr>
          <w:p w:rsidR="0030464E" w:rsidRPr="003F6AA2" w:rsidRDefault="0030464E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30464E" w:rsidRPr="003F6AA2" w:rsidRDefault="0030464E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30464E" w:rsidRPr="003F6AA2" w:rsidRDefault="0030464E" w:rsidP="00FE0A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30464E" w:rsidRPr="003F6AA2" w:rsidRDefault="0030464E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6E0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03" w:type="pct"/>
            <w:vAlign w:val="center"/>
          </w:tcPr>
          <w:p w:rsidR="0030464E" w:rsidRPr="009C176A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18" w:type="pct"/>
            <w:vAlign w:val="center"/>
          </w:tcPr>
          <w:p w:rsidR="0030464E" w:rsidRPr="009C176A" w:rsidRDefault="0030464E" w:rsidP="003045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30464E" w:rsidRPr="009C176A" w:rsidRDefault="0030464E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30464E" w:rsidRPr="009C176A" w:rsidRDefault="0030464E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30464E" w:rsidRPr="009C176A" w:rsidRDefault="0030464E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30464E" w:rsidRPr="009C176A" w:rsidRDefault="0030464E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6E0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03" w:type="pct"/>
            <w:vAlign w:val="center"/>
          </w:tcPr>
          <w:p w:rsidR="0030464E" w:rsidRPr="009C176A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18" w:type="pct"/>
            <w:vAlign w:val="center"/>
          </w:tcPr>
          <w:p w:rsidR="0030464E" w:rsidRPr="006805E4" w:rsidRDefault="0030464E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30464E" w:rsidRPr="003F6AA2" w:rsidRDefault="0030464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30464E" w:rsidRPr="003F6AA2" w:rsidRDefault="0030464E" w:rsidP="00F67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30464E" w:rsidRPr="003F6AA2" w:rsidRDefault="0030464E" w:rsidP="008A0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30464E" w:rsidRPr="003F6AA2" w:rsidRDefault="0030464E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6E0E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03" w:type="pct"/>
            <w:vAlign w:val="center"/>
          </w:tcPr>
          <w:p w:rsidR="0030464E" w:rsidRPr="009C176A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8" w:type="pct"/>
            <w:vAlign w:val="center"/>
          </w:tcPr>
          <w:p w:rsidR="0030464E" w:rsidRPr="0099690D" w:rsidRDefault="00357487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81" w:type="pct"/>
            <w:vAlign w:val="center"/>
          </w:tcPr>
          <w:p w:rsidR="0030464E" w:rsidRPr="003F6AA2" w:rsidRDefault="0030464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30464E" w:rsidRPr="003F6AA2" w:rsidRDefault="0030464E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357487" w:rsidRPr="00CD704C" w:rsidRDefault="00357487" w:rsidP="0035748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 xml:space="preserve">Учебный корпус, </w:t>
            </w:r>
            <w:r>
              <w:rPr>
                <w:rFonts w:ascii="Arial" w:hAnsi="Arial" w:cs="Arial"/>
                <w:sz w:val="18"/>
                <w:szCs w:val="18"/>
              </w:rPr>
              <w:t>ауд.</w:t>
            </w:r>
            <w:r w:rsidRPr="00CD704C">
              <w:rPr>
                <w:rFonts w:ascii="Arial" w:hAnsi="Arial" w:cs="Arial"/>
                <w:sz w:val="18"/>
                <w:szCs w:val="18"/>
              </w:rPr>
              <w:t>103,</w:t>
            </w:r>
          </w:p>
          <w:p w:rsidR="0030464E" w:rsidRPr="00137349" w:rsidRDefault="00357487" w:rsidP="003574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12" w:type="pct"/>
            <w:gridSpan w:val="2"/>
          </w:tcPr>
          <w:p w:rsidR="0030464E" w:rsidRDefault="00357487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bCs/>
                <w:sz w:val="18"/>
                <w:szCs w:val="18"/>
              </w:rPr>
              <w:t>Юдина</w:t>
            </w:r>
            <w:r w:rsidR="0022165B" w:rsidRPr="00CD70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2165B" w:rsidRPr="00CD704C">
              <w:rPr>
                <w:rFonts w:ascii="Arial" w:hAnsi="Arial" w:cs="Arial"/>
                <w:bCs/>
                <w:sz w:val="18"/>
                <w:szCs w:val="18"/>
              </w:rPr>
              <w:t>Е.В.</w:t>
            </w: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03" w:type="pct"/>
            <w:vAlign w:val="center"/>
          </w:tcPr>
          <w:p w:rsidR="0030464E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8" w:type="pct"/>
            <w:vAlign w:val="center"/>
          </w:tcPr>
          <w:p w:rsidR="0030464E" w:rsidRPr="00437F9A" w:rsidRDefault="0030464E" w:rsidP="00EF4A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оржественное вручение дипломов выпускникам отделения СПО </w:t>
            </w:r>
          </w:p>
        </w:tc>
        <w:tc>
          <w:tcPr>
            <w:tcW w:w="881" w:type="pct"/>
            <w:vAlign w:val="center"/>
          </w:tcPr>
          <w:p w:rsidR="0030464E" w:rsidRPr="00437F9A" w:rsidRDefault="0030464E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30464E" w:rsidRPr="00437F9A" w:rsidRDefault="0030464E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0464E" w:rsidRPr="001D4AB2" w:rsidRDefault="0030464E" w:rsidP="00EF4A04">
            <w:pPr>
              <w:pStyle w:val="a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4AB2">
              <w:rPr>
                <w:rFonts w:ascii="Arial" w:hAnsi="Arial" w:cs="Arial"/>
                <w:bCs/>
                <w:sz w:val="18"/>
                <w:szCs w:val="18"/>
              </w:rPr>
              <w:t>Актовый зал</w:t>
            </w:r>
          </w:p>
          <w:p w:rsidR="0030464E" w:rsidRPr="00437F9A" w:rsidRDefault="0030464E" w:rsidP="00EF4A04">
            <w:pPr>
              <w:pStyle w:val="a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AB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4AB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D4A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pct"/>
            <w:gridSpan w:val="2"/>
            <w:vAlign w:val="center"/>
          </w:tcPr>
          <w:p w:rsidR="0030464E" w:rsidRPr="00437F9A" w:rsidRDefault="0030464E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 Ю.Н.</w:t>
            </w:r>
          </w:p>
        </w:tc>
      </w:tr>
      <w:tr w:rsidR="0030464E" w:rsidRPr="009C176A" w:rsidTr="00313E4F">
        <w:tc>
          <w:tcPr>
            <w:tcW w:w="662" w:type="pct"/>
            <w:vAlign w:val="center"/>
          </w:tcPr>
          <w:p w:rsidR="0030464E" w:rsidRPr="009C176A" w:rsidRDefault="0030464E" w:rsidP="00EF4A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03" w:type="pct"/>
            <w:vAlign w:val="center"/>
          </w:tcPr>
          <w:p w:rsidR="0030464E" w:rsidRDefault="0030464E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8" w:type="pct"/>
            <w:vAlign w:val="center"/>
          </w:tcPr>
          <w:p w:rsidR="0030464E" w:rsidRPr="00AD156B" w:rsidRDefault="0030464E" w:rsidP="002A04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30464E" w:rsidRPr="00AD156B" w:rsidRDefault="0030464E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:rsidR="0030464E" w:rsidRPr="00AD156B" w:rsidRDefault="0030464E" w:rsidP="00812657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30464E" w:rsidRPr="00AD156B" w:rsidRDefault="0030464E" w:rsidP="00D17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30464E" w:rsidRPr="00AD156B" w:rsidRDefault="0030464E" w:rsidP="00AD15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6F16" w:rsidRDefault="00AC6F16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Pr="000B5B8D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B61AE" w:rsidRPr="000B5B8D" w:rsidSect="00BE6E1C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490E"/>
    <w:rsid w:val="00007A6A"/>
    <w:rsid w:val="0001234F"/>
    <w:rsid w:val="00012E21"/>
    <w:rsid w:val="000147CF"/>
    <w:rsid w:val="000150D0"/>
    <w:rsid w:val="00015389"/>
    <w:rsid w:val="00016596"/>
    <w:rsid w:val="00020505"/>
    <w:rsid w:val="0002355A"/>
    <w:rsid w:val="00024394"/>
    <w:rsid w:val="000247C1"/>
    <w:rsid w:val="00025772"/>
    <w:rsid w:val="00026E42"/>
    <w:rsid w:val="00031181"/>
    <w:rsid w:val="000315F1"/>
    <w:rsid w:val="000323CE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25E9"/>
    <w:rsid w:val="00065C41"/>
    <w:rsid w:val="0006668F"/>
    <w:rsid w:val="000707FC"/>
    <w:rsid w:val="00072281"/>
    <w:rsid w:val="00072A4B"/>
    <w:rsid w:val="000738B0"/>
    <w:rsid w:val="000811CF"/>
    <w:rsid w:val="00083CA1"/>
    <w:rsid w:val="000842F7"/>
    <w:rsid w:val="000875E7"/>
    <w:rsid w:val="00087887"/>
    <w:rsid w:val="00091437"/>
    <w:rsid w:val="00093FD6"/>
    <w:rsid w:val="00094BDF"/>
    <w:rsid w:val="00096613"/>
    <w:rsid w:val="000A0D5A"/>
    <w:rsid w:val="000A23D5"/>
    <w:rsid w:val="000A2F59"/>
    <w:rsid w:val="000A322F"/>
    <w:rsid w:val="000A48A3"/>
    <w:rsid w:val="000A59B7"/>
    <w:rsid w:val="000B128F"/>
    <w:rsid w:val="000B18CE"/>
    <w:rsid w:val="000B2E1A"/>
    <w:rsid w:val="000B2FD3"/>
    <w:rsid w:val="000B3505"/>
    <w:rsid w:val="000B5B8D"/>
    <w:rsid w:val="000B6D34"/>
    <w:rsid w:val="000C1352"/>
    <w:rsid w:val="000C45ED"/>
    <w:rsid w:val="000C4FEB"/>
    <w:rsid w:val="000C56BB"/>
    <w:rsid w:val="000C62A4"/>
    <w:rsid w:val="000C7755"/>
    <w:rsid w:val="000C7C44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6166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1EA3"/>
    <w:rsid w:val="0011257D"/>
    <w:rsid w:val="001209BE"/>
    <w:rsid w:val="00130014"/>
    <w:rsid w:val="001312A8"/>
    <w:rsid w:val="001337DE"/>
    <w:rsid w:val="00134228"/>
    <w:rsid w:val="001357A4"/>
    <w:rsid w:val="00136FD1"/>
    <w:rsid w:val="00137349"/>
    <w:rsid w:val="00143E0B"/>
    <w:rsid w:val="0014438D"/>
    <w:rsid w:val="00144D3A"/>
    <w:rsid w:val="001456FB"/>
    <w:rsid w:val="00145D9B"/>
    <w:rsid w:val="00147B86"/>
    <w:rsid w:val="0015148C"/>
    <w:rsid w:val="0015189B"/>
    <w:rsid w:val="001565C0"/>
    <w:rsid w:val="001600D5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86C80"/>
    <w:rsid w:val="00191F4A"/>
    <w:rsid w:val="00193DEA"/>
    <w:rsid w:val="0019486D"/>
    <w:rsid w:val="00196862"/>
    <w:rsid w:val="001A034A"/>
    <w:rsid w:val="001A18A2"/>
    <w:rsid w:val="001A3D1F"/>
    <w:rsid w:val="001A3F98"/>
    <w:rsid w:val="001B238C"/>
    <w:rsid w:val="001B473B"/>
    <w:rsid w:val="001B49CA"/>
    <w:rsid w:val="001B4FE0"/>
    <w:rsid w:val="001B6033"/>
    <w:rsid w:val="001B6FCB"/>
    <w:rsid w:val="001B747A"/>
    <w:rsid w:val="001C1701"/>
    <w:rsid w:val="001C2DB2"/>
    <w:rsid w:val="001C4A8B"/>
    <w:rsid w:val="001C5C95"/>
    <w:rsid w:val="001D0A6B"/>
    <w:rsid w:val="001D0B3F"/>
    <w:rsid w:val="001D0BA5"/>
    <w:rsid w:val="001D1AEF"/>
    <w:rsid w:val="001D25DC"/>
    <w:rsid w:val="001E0AB3"/>
    <w:rsid w:val="001E13FF"/>
    <w:rsid w:val="001E20E4"/>
    <w:rsid w:val="001E23C0"/>
    <w:rsid w:val="001E3913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65B"/>
    <w:rsid w:val="0022199A"/>
    <w:rsid w:val="00222713"/>
    <w:rsid w:val="00225F79"/>
    <w:rsid w:val="00226343"/>
    <w:rsid w:val="002273BF"/>
    <w:rsid w:val="00231C61"/>
    <w:rsid w:val="00232F16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570E0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02B7"/>
    <w:rsid w:val="00291DB2"/>
    <w:rsid w:val="002930F9"/>
    <w:rsid w:val="0029330D"/>
    <w:rsid w:val="00297D76"/>
    <w:rsid w:val="002A1497"/>
    <w:rsid w:val="002A1FC9"/>
    <w:rsid w:val="002A5204"/>
    <w:rsid w:val="002A6443"/>
    <w:rsid w:val="002A69D9"/>
    <w:rsid w:val="002A6B67"/>
    <w:rsid w:val="002B0584"/>
    <w:rsid w:val="002B1D25"/>
    <w:rsid w:val="002B479C"/>
    <w:rsid w:val="002B6018"/>
    <w:rsid w:val="002C0E0C"/>
    <w:rsid w:val="002C1596"/>
    <w:rsid w:val="002C174A"/>
    <w:rsid w:val="002C3381"/>
    <w:rsid w:val="002C40E4"/>
    <w:rsid w:val="002C41E7"/>
    <w:rsid w:val="002C578D"/>
    <w:rsid w:val="002C678C"/>
    <w:rsid w:val="002D03C8"/>
    <w:rsid w:val="002D1712"/>
    <w:rsid w:val="002D18DF"/>
    <w:rsid w:val="002D19A9"/>
    <w:rsid w:val="002D1FAB"/>
    <w:rsid w:val="002D309C"/>
    <w:rsid w:val="002D3553"/>
    <w:rsid w:val="002D3B75"/>
    <w:rsid w:val="002D5D78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67B"/>
    <w:rsid w:val="00301983"/>
    <w:rsid w:val="00301F0F"/>
    <w:rsid w:val="0030464E"/>
    <w:rsid w:val="00305DBC"/>
    <w:rsid w:val="003075B5"/>
    <w:rsid w:val="00312393"/>
    <w:rsid w:val="0031248E"/>
    <w:rsid w:val="00313E4F"/>
    <w:rsid w:val="003169B6"/>
    <w:rsid w:val="00317F8E"/>
    <w:rsid w:val="003211DA"/>
    <w:rsid w:val="00326617"/>
    <w:rsid w:val="00330CCF"/>
    <w:rsid w:val="0033241B"/>
    <w:rsid w:val="00334336"/>
    <w:rsid w:val="00334A11"/>
    <w:rsid w:val="0034451A"/>
    <w:rsid w:val="003465F9"/>
    <w:rsid w:val="003512A9"/>
    <w:rsid w:val="003543CC"/>
    <w:rsid w:val="00354D70"/>
    <w:rsid w:val="00356360"/>
    <w:rsid w:val="003563FF"/>
    <w:rsid w:val="00357487"/>
    <w:rsid w:val="00360930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8665B"/>
    <w:rsid w:val="00387F2C"/>
    <w:rsid w:val="003912F5"/>
    <w:rsid w:val="0039151D"/>
    <w:rsid w:val="003922AD"/>
    <w:rsid w:val="00392465"/>
    <w:rsid w:val="003934C6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2594"/>
    <w:rsid w:val="003B40A0"/>
    <w:rsid w:val="003B4FA9"/>
    <w:rsid w:val="003B6B18"/>
    <w:rsid w:val="003C0C77"/>
    <w:rsid w:val="003C1E0E"/>
    <w:rsid w:val="003C5CBD"/>
    <w:rsid w:val="003D080A"/>
    <w:rsid w:val="003D0AB9"/>
    <w:rsid w:val="003D2A8F"/>
    <w:rsid w:val="003D559A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060CA"/>
    <w:rsid w:val="00414201"/>
    <w:rsid w:val="00414862"/>
    <w:rsid w:val="00414C21"/>
    <w:rsid w:val="0041596B"/>
    <w:rsid w:val="00416B71"/>
    <w:rsid w:val="0041755C"/>
    <w:rsid w:val="00420536"/>
    <w:rsid w:val="00421BCB"/>
    <w:rsid w:val="00424558"/>
    <w:rsid w:val="00431BCD"/>
    <w:rsid w:val="00433727"/>
    <w:rsid w:val="00434C65"/>
    <w:rsid w:val="00436BA0"/>
    <w:rsid w:val="00437EBC"/>
    <w:rsid w:val="004427C2"/>
    <w:rsid w:val="00443D65"/>
    <w:rsid w:val="00447B94"/>
    <w:rsid w:val="0045043E"/>
    <w:rsid w:val="00452974"/>
    <w:rsid w:val="0045589F"/>
    <w:rsid w:val="004575C9"/>
    <w:rsid w:val="00463D9B"/>
    <w:rsid w:val="00465530"/>
    <w:rsid w:val="00465CF3"/>
    <w:rsid w:val="00465F78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5A89"/>
    <w:rsid w:val="004B649A"/>
    <w:rsid w:val="004B7D02"/>
    <w:rsid w:val="004C11DC"/>
    <w:rsid w:val="004C3812"/>
    <w:rsid w:val="004D157D"/>
    <w:rsid w:val="004D3279"/>
    <w:rsid w:val="004D3C6E"/>
    <w:rsid w:val="004D47B2"/>
    <w:rsid w:val="004D52D0"/>
    <w:rsid w:val="004D65DF"/>
    <w:rsid w:val="004E03F2"/>
    <w:rsid w:val="004E1DDC"/>
    <w:rsid w:val="004E26B2"/>
    <w:rsid w:val="004E349D"/>
    <w:rsid w:val="004E36CB"/>
    <w:rsid w:val="004F3E65"/>
    <w:rsid w:val="004F4626"/>
    <w:rsid w:val="004F66F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2EB"/>
    <w:rsid w:val="005305B8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4CF2"/>
    <w:rsid w:val="00556A43"/>
    <w:rsid w:val="00556E6E"/>
    <w:rsid w:val="00562012"/>
    <w:rsid w:val="00573E6D"/>
    <w:rsid w:val="0057667F"/>
    <w:rsid w:val="00577A2C"/>
    <w:rsid w:val="005810FD"/>
    <w:rsid w:val="00581911"/>
    <w:rsid w:val="00581EA1"/>
    <w:rsid w:val="005826D7"/>
    <w:rsid w:val="005828E1"/>
    <w:rsid w:val="00583318"/>
    <w:rsid w:val="00585476"/>
    <w:rsid w:val="00586164"/>
    <w:rsid w:val="00592FB1"/>
    <w:rsid w:val="00594FC0"/>
    <w:rsid w:val="00595CCA"/>
    <w:rsid w:val="00596B39"/>
    <w:rsid w:val="005A19D8"/>
    <w:rsid w:val="005A2BCE"/>
    <w:rsid w:val="005A3CF5"/>
    <w:rsid w:val="005A4A0B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70F"/>
    <w:rsid w:val="005D3EA7"/>
    <w:rsid w:val="005D42DC"/>
    <w:rsid w:val="005D586F"/>
    <w:rsid w:val="005D5A38"/>
    <w:rsid w:val="005D637F"/>
    <w:rsid w:val="005D7596"/>
    <w:rsid w:val="005E22AD"/>
    <w:rsid w:val="005E26C4"/>
    <w:rsid w:val="005E7852"/>
    <w:rsid w:val="005F0BE2"/>
    <w:rsid w:val="005F2410"/>
    <w:rsid w:val="005F2DBC"/>
    <w:rsid w:val="005F379F"/>
    <w:rsid w:val="005F7153"/>
    <w:rsid w:val="00600E15"/>
    <w:rsid w:val="00603F88"/>
    <w:rsid w:val="00604282"/>
    <w:rsid w:val="00612553"/>
    <w:rsid w:val="00612614"/>
    <w:rsid w:val="00615806"/>
    <w:rsid w:val="00616DBE"/>
    <w:rsid w:val="00622735"/>
    <w:rsid w:val="00626A95"/>
    <w:rsid w:val="00626D64"/>
    <w:rsid w:val="00631DE8"/>
    <w:rsid w:val="006322AB"/>
    <w:rsid w:val="006324C8"/>
    <w:rsid w:val="006325A8"/>
    <w:rsid w:val="00632E6C"/>
    <w:rsid w:val="00633510"/>
    <w:rsid w:val="00633566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942"/>
    <w:rsid w:val="00647E7E"/>
    <w:rsid w:val="00650C0E"/>
    <w:rsid w:val="006577E9"/>
    <w:rsid w:val="0066015A"/>
    <w:rsid w:val="00660AF4"/>
    <w:rsid w:val="0066107E"/>
    <w:rsid w:val="00662D4E"/>
    <w:rsid w:val="00664B3A"/>
    <w:rsid w:val="00665527"/>
    <w:rsid w:val="00665B6E"/>
    <w:rsid w:val="00666FB1"/>
    <w:rsid w:val="00673ACB"/>
    <w:rsid w:val="00676A0F"/>
    <w:rsid w:val="00677E07"/>
    <w:rsid w:val="006805E4"/>
    <w:rsid w:val="006824B1"/>
    <w:rsid w:val="0068377C"/>
    <w:rsid w:val="0068575D"/>
    <w:rsid w:val="00685BBE"/>
    <w:rsid w:val="00687455"/>
    <w:rsid w:val="00690716"/>
    <w:rsid w:val="00696D22"/>
    <w:rsid w:val="006A2094"/>
    <w:rsid w:val="006B085B"/>
    <w:rsid w:val="006B169A"/>
    <w:rsid w:val="006B349D"/>
    <w:rsid w:val="006B5F26"/>
    <w:rsid w:val="006B65A7"/>
    <w:rsid w:val="006B667F"/>
    <w:rsid w:val="006B7BF9"/>
    <w:rsid w:val="006C0C08"/>
    <w:rsid w:val="006C6E6D"/>
    <w:rsid w:val="006D1099"/>
    <w:rsid w:val="006D1694"/>
    <w:rsid w:val="006D1BB5"/>
    <w:rsid w:val="006D4FB6"/>
    <w:rsid w:val="006D571C"/>
    <w:rsid w:val="006D5F8F"/>
    <w:rsid w:val="006D7503"/>
    <w:rsid w:val="006D7A26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63A"/>
    <w:rsid w:val="006F3A43"/>
    <w:rsid w:val="006F541C"/>
    <w:rsid w:val="006F6B68"/>
    <w:rsid w:val="00700590"/>
    <w:rsid w:val="00702E2D"/>
    <w:rsid w:val="007042D5"/>
    <w:rsid w:val="00704ECC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361A9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3E09"/>
    <w:rsid w:val="00766BB6"/>
    <w:rsid w:val="0076733F"/>
    <w:rsid w:val="007724D9"/>
    <w:rsid w:val="00773B4D"/>
    <w:rsid w:val="00781D28"/>
    <w:rsid w:val="00782AF1"/>
    <w:rsid w:val="00782D4D"/>
    <w:rsid w:val="007838CF"/>
    <w:rsid w:val="007867F7"/>
    <w:rsid w:val="00790747"/>
    <w:rsid w:val="00793389"/>
    <w:rsid w:val="0079624A"/>
    <w:rsid w:val="0079729F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B61AF"/>
    <w:rsid w:val="007C42FA"/>
    <w:rsid w:val="007C4AB9"/>
    <w:rsid w:val="007C4E37"/>
    <w:rsid w:val="007C73A1"/>
    <w:rsid w:val="007C78DD"/>
    <w:rsid w:val="007C7B0E"/>
    <w:rsid w:val="007D2C43"/>
    <w:rsid w:val="007D5064"/>
    <w:rsid w:val="007D68E1"/>
    <w:rsid w:val="007D7ADE"/>
    <w:rsid w:val="007E2568"/>
    <w:rsid w:val="007E4A80"/>
    <w:rsid w:val="007E6548"/>
    <w:rsid w:val="007E75AD"/>
    <w:rsid w:val="007E7E38"/>
    <w:rsid w:val="007E7F78"/>
    <w:rsid w:val="007F054A"/>
    <w:rsid w:val="007F346A"/>
    <w:rsid w:val="007F501C"/>
    <w:rsid w:val="007F5048"/>
    <w:rsid w:val="007F7646"/>
    <w:rsid w:val="00800E5D"/>
    <w:rsid w:val="008023ED"/>
    <w:rsid w:val="008028A4"/>
    <w:rsid w:val="008055BA"/>
    <w:rsid w:val="008060F9"/>
    <w:rsid w:val="00811C61"/>
    <w:rsid w:val="00812657"/>
    <w:rsid w:val="00812A69"/>
    <w:rsid w:val="00813619"/>
    <w:rsid w:val="00813AED"/>
    <w:rsid w:val="008146ED"/>
    <w:rsid w:val="0081676C"/>
    <w:rsid w:val="0081691E"/>
    <w:rsid w:val="008170CC"/>
    <w:rsid w:val="00821B00"/>
    <w:rsid w:val="00824568"/>
    <w:rsid w:val="00830811"/>
    <w:rsid w:val="00831673"/>
    <w:rsid w:val="008318CE"/>
    <w:rsid w:val="00831E5F"/>
    <w:rsid w:val="00833611"/>
    <w:rsid w:val="00833B30"/>
    <w:rsid w:val="008368D2"/>
    <w:rsid w:val="008410C9"/>
    <w:rsid w:val="00842B22"/>
    <w:rsid w:val="0084553C"/>
    <w:rsid w:val="00850260"/>
    <w:rsid w:val="008508BD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08FD"/>
    <w:rsid w:val="0087185E"/>
    <w:rsid w:val="00871984"/>
    <w:rsid w:val="00872BB3"/>
    <w:rsid w:val="0087441A"/>
    <w:rsid w:val="00875B6C"/>
    <w:rsid w:val="0087668C"/>
    <w:rsid w:val="0088201E"/>
    <w:rsid w:val="008824D9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0BB2"/>
    <w:rsid w:val="008A2016"/>
    <w:rsid w:val="008A278B"/>
    <w:rsid w:val="008A56EC"/>
    <w:rsid w:val="008A72E5"/>
    <w:rsid w:val="008B4155"/>
    <w:rsid w:val="008B4919"/>
    <w:rsid w:val="008B59E1"/>
    <w:rsid w:val="008B61AE"/>
    <w:rsid w:val="008B6B10"/>
    <w:rsid w:val="008C055A"/>
    <w:rsid w:val="008C21AA"/>
    <w:rsid w:val="008C3462"/>
    <w:rsid w:val="008C346B"/>
    <w:rsid w:val="008C3BF5"/>
    <w:rsid w:val="008C3C3A"/>
    <w:rsid w:val="008C6132"/>
    <w:rsid w:val="008C71E2"/>
    <w:rsid w:val="008C762E"/>
    <w:rsid w:val="008D3734"/>
    <w:rsid w:val="008D374F"/>
    <w:rsid w:val="008D42F6"/>
    <w:rsid w:val="008D55FC"/>
    <w:rsid w:val="008D65FB"/>
    <w:rsid w:val="008D7313"/>
    <w:rsid w:val="008E1C51"/>
    <w:rsid w:val="008F00CF"/>
    <w:rsid w:val="008F1553"/>
    <w:rsid w:val="008F317C"/>
    <w:rsid w:val="008F3E1F"/>
    <w:rsid w:val="008F5DB7"/>
    <w:rsid w:val="008F68E5"/>
    <w:rsid w:val="008F6D9F"/>
    <w:rsid w:val="008F7112"/>
    <w:rsid w:val="008F7C01"/>
    <w:rsid w:val="0090125F"/>
    <w:rsid w:val="00902B6C"/>
    <w:rsid w:val="009057DD"/>
    <w:rsid w:val="00907189"/>
    <w:rsid w:val="009077B6"/>
    <w:rsid w:val="009177D2"/>
    <w:rsid w:val="00922455"/>
    <w:rsid w:val="009225B4"/>
    <w:rsid w:val="0092263A"/>
    <w:rsid w:val="00923C10"/>
    <w:rsid w:val="00927C53"/>
    <w:rsid w:val="0093177F"/>
    <w:rsid w:val="009324A0"/>
    <w:rsid w:val="00932B18"/>
    <w:rsid w:val="009348A8"/>
    <w:rsid w:val="00936409"/>
    <w:rsid w:val="009375B7"/>
    <w:rsid w:val="00937A13"/>
    <w:rsid w:val="0094079E"/>
    <w:rsid w:val="00940D25"/>
    <w:rsid w:val="009424F5"/>
    <w:rsid w:val="00942AC2"/>
    <w:rsid w:val="00942D66"/>
    <w:rsid w:val="0094575B"/>
    <w:rsid w:val="009519CE"/>
    <w:rsid w:val="00951CA3"/>
    <w:rsid w:val="00954CD4"/>
    <w:rsid w:val="0095643A"/>
    <w:rsid w:val="00957144"/>
    <w:rsid w:val="00957EF4"/>
    <w:rsid w:val="00963414"/>
    <w:rsid w:val="0096436A"/>
    <w:rsid w:val="00965351"/>
    <w:rsid w:val="00965601"/>
    <w:rsid w:val="00965721"/>
    <w:rsid w:val="00975E09"/>
    <w:rsid w:val="00976C00"/>
    <w:rsid w:val="00982322"/>
    <w:rsid w:val="009841AE"/>
    <w:rsid w:val="00984957"/>
    <w:rsid w:val="00984A2F"/>
    <w:rsid w:val="009858CC"/>
    <w:rsid w:val="00986071"/>
    <w:rsid w:val="00986C28"/>
    <w:rsid w:val="00987038"/>
    <w:rsid w:val="00990D7B"/>
    <w:rsid w:val="00994242"/>
    <w:rsid w:val="00994933"/>
    <w:rsid w:val="00995DCA"/>
    <w:rsid w:val="0099690D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C5997"/>
    <w:rsid w:val="009D0EC0"/>
    <w:rsid w:val="009D1D55"/>
    <w:rsid w:val="009D1DA2"/>
    <w:rsid w:val="009D32F2"/>
    <w:rsid w:val="009D409F"/>
    <w:rsid w:val="009D4E33"/>
    <w:rsid w:val="009D737D"/>
    <w:rsid w:val="009E0BDC"/>
    <w:rsid w:val="009E0EBD"/>
    <w:rsid w:val="009E17AA"/>
    <w:rsid w:val="009E293E"/>
    <w:rsid w:val="009E2C18"/>
    <w:rsid w:val="009E2CDC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0D5"/>
    <w:rsid w:val="00A00ACC"/>
    <w:rsid w:val="00A049B2"/>
    <w:rsid w:val="00A05964"/>
    <w:rsid w:val="00A062F0"/>
    <w:rsid w:val="00A07DA1"/>
    <w:rsid w:val="00A125AA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5768"/>
    <w:rsid w:val="00A571C0"/>
    <w:rsid w:val="00A5753E"/>
    <w:rsid w:val="00A62C7D"/>
    <w:rsid w:val="00A6394B"/>
    <w:rsid w:val="00A66764"/>
    <w:rsid w:val="00A67AEF"/>
    <w:rsid w:val="00A72705"/>
    <w:rsid w:val="00A72C55"/>
    <w:rsid w:val="00A73E7D"/>
    <w:rsid w:val="00A7494D"/>
    <w:rsid w:val="00A808F4"/>
    <w:rsid w:val="00A83984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543"/>
    <w:rsid w:val="00A979E5"/>
    <w:rsid w:val="00AA0436"/>
    <w:rsid w:val="00AA58F5"/>
    <w:rsid w:val="00AB0B33"/>
    <w:rsid w:val="00AB5D64"/>
    <w:rsid w:val="00AB621B"/>
    <w:rsid w:val="00AB7997"/>
    <w:rsid w:val="00AC19ED"/>
    <w:rsid w:val="00AC38A0"/>
    <w:rsid w:val="00AC3C2C"/>
    <w:rsid w:val="00AC42C9"/>
    <w:rsid w:val="00AC6F16"/>
    <w:rsid w:val="00AC7A57"/>
    <w:rsid w:val="00AD156B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4A46"/>
    <w:rsid w:val="00AE5264"/>
    <w:rsid w:val="00AE7573"/>
    <w:rsid w:val="00AF02EE"/>
    <w:rsid w:val="00AF07ED"/>
    <w:rsid w:val="00AF0CD6"/>
    <w:rsid w:val="00AF0FBE"/>
    <w:rsid w:val="00AF3950"/>
    <w:rsid w:val="00AF4D42"/>
    <w:rsid w:val="00AF58F9"/>
    <w:rsid w:val="00AF6D27"/>
    <w:rsid w:val="00B02188"/>
    <w:rsid w:val="00B04A54"/>
    <w:rsid w:val="00B07892"/>
    <w:rsid w:val="00B10867"/>
    <w:rsid w:val="00B139DA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111F"/>
    <w:rsid w:val="00B437EA"/>
    <w:rsid w:val="00B4540A"/>
    <w:rsid w:val="00B45DA2"/>
    <w:rsid w:val="00B51A6D"/>
    <w:rsid w:val="00B532CA"/>
    <w:rsid w:val="00B53309"/>
    <w:rsid w:val="00B538AD"/>
    <w:rsid w:val="00B56149"/>
    <w:rsid w:val="00B5784F"/>
    <w:rsid w:val="00B63ADB"/>
    <w:rsid w:val="00B644B6"/>
    <w:rsid w:val="00B6505F"/>
    <w:rsid w:val="00B71F20"/>
    <w:rsid w:val="00B73E14"/>
    <w:rsid w:val="00B74223"/>
    <w:rsid w:val="00B75B6F"/>
    <w:rsid w:val="00B765C9"/>
    <w:rsid w:val="00B76E56"/>
    <w:rsid w:val="00B800A4"/>
    <w:rsid w:val="00B82745"/>
    <w:rsid w:val="00B830AF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47B6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E0073"/>
    <w:rsid w:val="00BE52A1"/>
    <w:rsid w:val="00BE6E1C"/>
    <w:rsid w:val="00BF061F"/>
    <w:rsid w:val="00BF355F"/>
    <w:rsid w:val="00BF3AF8"/>
    <w:rsid w:val="00BF3C58"/>
    <w:rsid w:val="00BF3E54"/>
    <w:rsid w:val="00BF4C8E"/>
    <w:rsid w:val="00BF7F4F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1781"/>
    <w:rsid w:val="00C22387"/>
    <w:rsid w:val="00C22AD4"/>
    <w:rsid w:val="00C23577"/>
    <w:rsid w:val="00C238BB"/>
    <w:rsid w:val="00C26317"/>
    <w:rsid w:val="00C26845"/>
    <w:rsid w:val="00C26DAE"/>
    <w:rsid w:val="00C27701"/>
    <w:rsid w:val="00C2775C"/>
    <w:rsid w:val="00C27E64"/>
    <w:rsid w:val="00C312BF"/>
    <w:rsid w:val="00C32507"/>
    <w:rsid w:val="00C33640"/>
    <w:rsid w:val="00C3529B"/>
    <w:rsid w:val="00C359F6"/>
    <w:rsid w:val="00C41759"/>
    <w:rsid w:val="00C47A65"/>
    <w:rsid w:val="00C512AC"/>
    <w:rsid w:val="00C54E5C"/>
    <w:rsid w:val="00C620E4"/>
    <w:rsid w:val="00C62FE3"/>
    <w:rsid w:val="00C648CC"/>
    <w:rsid w:val="00C648E7"/>
    <w:rsid w:val="00C64B62"/>
    <w:rsid w:val="00C712D3"/>
    <w:rsid w:val="00C71D2D"/>
    <w:rsid w:val="00C75422"/>
    <w:rsid w:val="00C75F87"/>
    <w:rsid w:val="00C768E9"/>
    <w:rsid w:val="00C776A3"/>
    <w:rsid w:val="00C7770F"/>
    <w:rsid w:val="00C81254"/>
    <w:rsid w:val="00C83E0E"/>
    <w:rsid w:val="00C84DB7"/>
    <w:rsid w:val="00C852A0"/>
    <w:rsid w:val="00C85591"/>
    <w:rsid w:val="00C9046A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2A8E"/>
    <w:rsid w:val="00CD5AB3"/>
    <w:rsid w:val="00CD5FC7"/>
    <w:rsid w:val="00CD6E6E"/>
    <w:rsid w:val="00CE27BA"/>
    <w:rsid w:val="00CE2A9D"/>
    <w:rsid w:val="00CE46F7"/>
    <w:rsid w:val="00CF24A7"/>
    <w:rsid w:val="00CF278B"/>
    <w:rsid w:val="00D00567"/>
    <w:rsid w:val="00D005A7"/>
    <w:rsid w:val="00D039C5"/>
    <w:rsid w:val="00D11A86"/>
    <w:rsid w:val="00D1213C"/>
    <w:rsid w:val="00D133D5"/>
    <w:rsid w:val="00D16706"/>
    <w:rsid w:val="00D17B74"/>
    <w:rsid w:val="00D20B83"/>
    <w:rsid w:val="00D24841"/>
    <w:rsid w:val="00D25D68"/>
    <w:rsid w:val="00D262A7"/>
    <w:rsid w:val="00D27E2C"/>
    <w:rsid w:val="00D34ADD"/>
    <w:rsid w:val="00D34F38"/>
    <w:rsid w:val="00D40348"/>
    <w:rsid w:val="00D4127D"/>
    <w:rsid w:val="00D43923"/>
    <w:rsid w:val="00D44073"/>
    <w:rsid w:val="00D44931"/>
    <w:rsid w:val="00D46706"/>
    <w:rsid w:val="00D505DB"/>
    <w:rsid w:val="00D50867"/>
    <w:rsid w:val="00D572DA"/>
    <w:rsid w:val="00D64559"/>
    <w:rsid w:val="00D703F8"/>
    <w:rsid w:val="00D706B8"/>
    <w:rsid w:val="00D7306C"/>
    <w:rsid w:val="00D762CB"/>
    <w:rsid w:val="00D76FA6"/>
    <w:rsid w:val="00D77FDC"/>
    <w:rsid w:val="00D8038E"/>
    <w:rsid w:val="00D8436F"/>
    <w:rsid w:val="00D87E48"/>
    <w:rsid w:val="00D90121"/>
    <w:rsid w:val="00D90C6B"/>
    <w:rsid w:val="00DA0506"/>
    <w:rsid w:val="00DA441F"/>
    <w:rsid w:val="00DA7336"/>
    <w:rsid w:val="00DB3F2E"/>
    <w:rsid w:val="00DB4A21"/>
    <w:rsid w:val="00DB5721"/>
    <w:rsid w:val="00DB5DCD"/>
    <w:rsid w:val="00DB78AB"/>
    <w:rsid w:val="00DC0675"/>
    <w:rsid w:val="00DC2949"/>
    <w:rsid w:val="00DC2C00"/>
    <w:rsid w:val="00DC4E64"/>
    <w:rsid w:val="00DC64BE"/>
    <w:rsid w:val="00DC6B9C"/>
    <w:rsid w:val="00DC6FE9"/>
    <w:rsid w:val="00DD2018"/>
    <w:rsid w:val="00DD2E87"/>
    <w:rsid w:val="00DD334B"/>
    <w:rsid w:val="00DD33F9"/>
    <w:rsid w:val="00DD5AD2"/>
    <w:rsid w:val="00DD5DDB"/>
    <w:rsid w:val="00DE3F95"/>
    <w:rsid w:val="00DE589E"/>
    <w:rsid w:val="00DE629F"/>
    <w:rsid w:val="00DE7779"/>
    <w:rsid w:val="00DF1BAD"/>
    <w:rsid w:val="00DF25EA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275A3"/>
    <w:rsid w:val="00E300F2"/>
    <w:rsid w:val="00E32CD2"/>
    <w:rsid w:val="00E33AD8"/>
    <w:rsid w:val="00E34CB0"/>
    <w:rsid w:val="00E37509"/>
    <w:rsid w:val="00E37DD2"/>
    <w:rsid w:val="00E400CA"/>
    <w:rsid w:val="00E414C0"/>
    <w:rsid w:val="00E45A79"/>
    <w:rsid w:val="00E50BBC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63A04"/>
    <w:rsid w:val="00E63B0A"/>
    <w:rsid w:val="00E654C2"/>
    <w:rsid w:val="00E7261B"/>
    <w:rsid w:val="00E73A46"/>
    <w:rsid w:val="00E74BBC"/>
    <w:rsid w:val="00E75A8B"/>
    <w:rsid w:val="00E76392"/>
    <w:rsid w:val="00E76C54"/>
    <w:rsid w:val="00E77BD5"/>
    <w:rsid w:val="00E8011C"/>
    <w:rsid w:val="00E80647"/>
    <w:rsid w:val="00E80E97"/>
    <w:rsid w:val="00E8135A"/>
    <w:rsid w:val="00E82B31"/>
    <w:rsid w:val="00E836F4"/>
    <w:rsid w:val="00E844A3"/>
    <w:rsid w:val="00E863F0"/>
    <w:rsid w:val="00E87318"/>
    <w:rsid w:val="00E92A8F"/>
    <w:rsid w:val="00E92C39"/>
    <w:rsid w:val="00E931E0"/>
    <w:rsid w:val="00E9320A"/>
    <w:rsid w:val="00E9603A"/>
    <w:rsid w:val="00E96635"/>
    <w:rsid w:val="00E96D88"/>
    <w:rsid w:val="00E97C9F"/>
    <w:rsid w:val="00EA127F"/>
    <w:rsid w:val="00EA1FB3"/>
    <w:rsid w:val="00EA3026"/>
    <w:rsid w:val="00EA598B"/>
    <w:rsid w:val="00EA6DBB"/>
    <w:rsid w:val="00EA78D8"/>
    <w:rsid w:val="00EB4E5B"/>
    <w:rsid w:val="00EC2350"/>
    <w:rsid w:val="00EC27BA"/>
    <w:rsid w:val="00EC4FCF"/>
    <w:rsid w:val="00EC6542"/>
    <w:rsid w:val="00ED1F4D"/>
    <w:rsid w:val="00ED277C"/>
    <w:rsid w:val="00ED3DC3"/>
    <w:rsid w:val="00ED4D7C"/>
    <w:rsid w:val="00EE0B1D"/>
    <w:rsid w:val="00EE10DD"/>
    <w:rsid w:val="00EE50EA"/>
    <w:rsid w:val="00EE5A8B"/>
    <w:rsid w:val="00EE677E"/>
    <w:rsid w:val="00EE68F7"/>
    <w:rsid w:val="00EF06D2"/>
    <w:rsid w:val="00EF5C2E"/>
    <w:rsid w:val="00EF5ECC"/>
    <w:rsid w:val="00EF6ECD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308F"/>
    <w:rsid w:val="00F2462F"/>
    <w:rsid w:val="00F25305"/>
    <w:rsid w:val="00F25AC3"/>
    <w:rsid w:val="00F27D89"/>
    <w:rsid w:val="00F328E0"/>
    <w:rsid w:val="00F3348F"/>
    <w:rsid w:val="00F33EDF"/>
    <w:rsid w:val="00F363E2"/>
    <w:rsid w:val="00F364B8"/>
    <w:rsid w:val="00F42730"/>
    <w:rsid w:val="00F47787"/>
    <w:rsid w:val="00F51673"/>
    <w:rsid w:val="00F52711"/>
    <w:rsid w:val="00F567DA"/>
    <w:rsid w:val="00F615B2"/>
    <w:rsid w:val="00F61EBD"/>
    <w:rsid w:val="00F6244A"/>
    <w:rsid w:val="00F67F64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4CCC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3C93"/>
    <w:rsid w:val="00FB47FF"/>
    <w:rsid w:val="00FB6D0B"/>
    <w:rsid w:val="00FB7B46"/>
    <w:rsid w:val="00FB7E53"/>
    <w:rsid w:val="00FC0B61"/>
    <w:rsid w:val="00FC2E13"/>
    <w:rsid w:val="00FC44E1"/>
    <w:rsid w:val="00FC6BE2"/>
    <w:rsid w:val="00FC6E8B"/>
    <w:rsid w:val="00FD0A67"/>
    <w:rsid w:val="00FD64D6"/>
    <w:rsid w:val="00FD6E4F"/>
    <w:rsid w:val="00FE0A3F"/>
    <w:rsid w:val="00FE10B8"/>
    <w:rsid w:val="00FE1879"/>
    <w:rsid w:val="00FE1AC9"/>
    <w:rsid w:val="00FE4459"/>
    <w:rsid w:val="00FF22A8"/>
    <w:rsid w:val="00FF46CA"/>
    <w:rsid w:val="00FF4B62"/>
    <w:rsid w:val="00FF5805"/>
    <w:rsid w:val="00FF5BCB"/>
    <w:rsid w:val="00FF5CBA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  <w:style w:type="paragraph" w:styleId="a9">
    <w:name w:val="No Spacing"/>
    <w:uiPriority w:val="99"/>
    <w:qFormat/>
    <w:rsid w:val="002D1FA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357</cp:revision>
  <cp:lastPrinted>2023-03-27T05:54:00Z</cp:lastPrinted>
  <dcterms:created xsi:type="dcterms:W3CDTF">2022-08-30T04:26:00Z</dcterms:created>
  <dcterms:modified xsi:type="dcterms:W3CDTF">2023-05-29T02:58:00Z</dcterms:modified>
</cp:coreProperties>
</file>